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DCD0" w14:textId="5C5A451D" w:rsidR="002006C7" w:rsidRPr="002006C7" w:rsidRDefault="002006C7">
      <w:pPr>
        <w:rPr>
          <w:rFonts w:ascii="Algerian" w:hAnsi="Algerian" w:cstheme="majorHAnsi"/>
        </w:rPr>
      </w:pPr>
      <w:r>
        <w:t xml:space="preserve">                                          </w:t>
      </w:r>
      <w:r w:rsidRPr="002006C7">
        <w:rPr>
          <w:rFonts w:ascii="Algerian" w:hAnsi="Algerian" w:cstheme="majorHAnsi"/>
          <w:color w:val="00B0F0"/>
        </w:rPr>
        <w:t>Flow Chart of Appr</w:t>
      </w:r>
      <w:r w:rsidR="007B4153">
        <w:rPr>
          <w:rFonts w:ascii="Algerian" w:hAnsi="Algerian" w:cstheme="majorHAnsi"/>
          <w:color w:val="00B0F0"/>
        </w:rPr>
        <w:t>o</w:t>
      </w:r>
      <w:r w:rsidRPr="002006C7">
        <w:rPr>
          <w:rFonts w:ascii="Algerian" w:hAnsi="Algerian" w:cstheme="majorHAnsi"/>
          <w:color w:val="00B0F0"/>
        </w:rPr>
        <w:t>val Management System</w:t>
      </w:r>
    </w:p>
    <w:p w14:paraId="78C14D2D" w14:textId="77777777" w:rsidR="002006C7" w:rsidRDefault="002006C7"/>
    <w:p w14:paraId="59B2DBDD" w14:textId="73611857" w:rsidR="002006C7" w:rsidRDefault="009A72B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EFB01F" wp14:editId="07BAE0A7">
                <wp:simplePos x="0" y="0"/>
                <wp:positionH relativeFrom="column">
                  <wp:posOffset>3460376</wp:posOffset>
                </wp:positionH>
                <wp:positionV relativeFrom="paragraph">
                  <wp:posOffset>117624</wp:posOffset>
                </wp:positionV>
                <wp:extent cx="936812" cy="394447"/>
                <wp:effectExtent l="38100" t="38100" r="15875" b="247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6812" cy="394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B62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2.45pt;margin-top:9.25pt;width:73.75pt;height:31.0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70CB60" wp14:editId="42B0C94F">
                <wp:simplePos x="0" y="0"/>
                <wp:positionH relativeFrom="column">
                  <wp:posOffset>1645024</wp:posOffset>
                </wp:positionH>
                <wp:positionV relativeFrom="paragraph">
                  <wp:posOffset>81766</wp:posOffset>
                </wp:positionV>
                <wp:extent cx="744070" cy="439270"/>
                <wp:effectExtent l="0" t="38100" r="56515" b="184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070" cy="43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8627F" id="Straight Arrow Connector 2" o:spid="_x0000_s1026" type="#_x0000_t32" style="position:absolute;margin-left:129.55pt;margin-top:6.45pt;width:58.6pt;height:34.6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2C723FA2" w14:textId="77777777" w:rsidR="002006C7" w:rsidRDefault="002006C7"/>
    <w:p w14:paraId="59C8B6DA" w14:textId="3DA98C25" w:rsidR="00AC0F6C" w:rsidRDefault="00E85F9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4D65D3" wp14:editId="2F014955">
                <wp:simplePos x="0" y="0"/>
                <wp:positionH relativeFrom="column">
                  <wp:posOffset>5051612</wp:posOffset>
                </wp:positionH>
                <wp:positionV relativeFrom="paragraph">
                  <wp:posOffset>1689847</wp:posOffset>
                </wp:positionV>
                <wp:extent cx="13447" cy="259977"/>
                <wp:effectExtent l="57150" t="0" r="62865" b="641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259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432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97.75pt;margin-top:133.05pt;width:1.05pt;height:20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1D124" wp14:editId="38C055F0">
                <wp:simplePos x="0" y="0"/>
                <wp:positionH relativeFrom="column">
                  <wp:posOffset>4545106</wp:posOffset>
                </wp:positionH>
                <wp:positionV relativeFrom="paragraph">
                  <wp:posOffset>1667136</wp:posOffset>
                </wp:positionV>
                <wp:extent cx="4482" cy="291652"/>
                <wp:effectExtent l="76200" t="0" r="71755" b="514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291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918BA" id="Straight Arrow Connector 33" o:spid="_x0000_s1026" type="#_x0000_t32" style="position:absolute;margin-left:357.9pt;margin-top:131.25pt;width:.35pt;height:22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47594" wp14:editId="7032BCE9">
                <wp:simplePos x="0" y="0"/>
                <wp:positionH relativeFrom="column">
                  <wp:posOffset>5383306</wp:posOffset>
                </wp:positionH>
                <wp:positionV relativeFrom="paragraph">
                  <wp:posOffset>1277471</wp:posOffset>
                </wp:positionV>
                <wp:extent cx="623047" cy="578223"/>
                <wp:effectExtent l="0" t="0" r="81915" b="50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47" cy="578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FC806" id="Straight Arrow Connector 32" o:spid="_x0000_s1026" type="#_x0000_t32" style="position:absolute;margin-left:423.9pt;margin-top:100.6pt;width:49.05pt;height:45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C6FB27" wp14:editId="5109370E">
                <wp:simplePos x="0" y="0"/>
                <wp:positionH relativeFrom="column">
                  <wp:posOffset>3688976</wp:posOffset>
                </wp:positionH>
                <wp:positionV relativeFrom="paragraph">
                  <wp:posOffset>1286435</wp:posOffset>
                </wp:positionV>
                <wp:extent cx="497542" cy="600636"/>
                <wp:effectExtent l="38100" t="0" r="1714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542" cy="600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D2686" id="Straight Arrow Connector 31" o:spid="_x0000_s1026" type="#_x0000_t32" style="position:absolute;margin-left:290.45pt;margin-top:101.3pt;width:39.2pt;height:47.3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CECE8" wp14:editId="09470303">
                <wp:simplePos x="0" y="0"/>
                <wp:positionH relativeFrom="column">
                  <wp:posOffset>4769224</wp:posOffset>
                </wp:positionH>
                <wp:positionV relativeFrom="paragraph">
                  <wp:posOffset>555812</wp:posOffset>
                </wp:positionV>
                <wp:extent cx="8964" cy="268941"/>
                <wp:effectExtent l="38100" t="0" r="6731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4" cy="268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DB3FE" id="Straight Arrow Connector 30" o:spid="_x0000_s1026" type="#_x0000_t32" style="position:absolute;margin-left:375.55pt;margin-top:43.75pt;width:.7pt;height:2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C2CA6" wp14:editId="5F6719FE">
                <wp:simplePos x="0" y="0"/>
                <wp:positionH relativeFrom="column">
                  <wp:posOffset>2814470</wp:posOffset>
                </wp:positionH>
                <wp:positionV relativeFrom="paragraph">
                  <wp:posOffset>2021504</wp:posOffset>
                </wp:positionV>
                <wp:extent cx="967740" cy="762000"/>
                <wp:effectExtent l="0" t="0" r="2286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919CD" w14:textId="77777777" w:rsidR="00E85F93" w:rsidRDefault="00E85F93" w:rsidP="00E85F93">
                            <w:r>
                              <w:t xml:space="preserve"> Make a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2CA6" id="Rectangle 26" o:spid="_x0000_s1026" style="position:absolute;margin-left:221.6pt;margin-top:159.15pt;width:76.2pt;height:6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" fillcolor="#c45911 [2405]" strokecolor="#1f3763 [1604]" strokeweight="1pt">
                <v:textbox>
                  <w:txbxContent>
                    <w:p w14:paraId="618919CD" w14:textId="77777777" w:rsidR="00E85F93" w:rsidRDefault="00E85F93" w:rsidP="00E85F93">
                      <w:r>
                        <w:t xml:space="preserve"> Make a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9F70E" wp14:editId="115D167E">
                <wp:simplePos x="0" y="0"/>
                <wp:positionH relativeFrom="column">
                  <wp:posOffset>3903867</wp:posOffset>
                </wp:positionH>
                <wp:positionV relativeFrom="paragraph">
                  <wp:posOffset>2016311</wp:posOffset>
                </wp:positionV>
                <wp:extent cx="851535" cy="744070"/>
                <wp:effectExtent l="0" t="0" r="2476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744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FCB84" w14:textId="77777777" w:rsidR="00E85F93" w:rsidRDefault="00E85F93" w:rsidP="00E85F93">
                            <w:pPr>
                              <w:jc w:val="center"/>
                            </w:pPr>
                            <w:r>
                              <w:t>View Requests 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F70E" id="Rectangle 27" o:spid="_x0000_s1027" style="position:absolute;margin-left:307.4pt;margin-top:158.75pt;width:67.05pt;height:58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" fillcolor="#c45911 [2405]" strokecolor="#1f3763 [1604]" strokeweight="1pt">
                <v:textbox>
                  <w:txbxContent>
                    <w:p w14:paraId="075FCB84" w14:textId="77777777" w:rsidR="00E85F93" w:rsidRDefault="00E85F93" w:rsidP="00E85F93">
                      <w:pPr>
                        <w:jc w:val="center"/>
                      </w:pPr>
                      <w:r>
                        <w:t>View Requests M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8A654" wp14:editId="3B34A4DC">
                <wp:simplePos x="0" y="0"/>
                <wp:positionH relativeFrom="column">
                  <wp:posOffset>4854089</wp:posOffset>
                </wp:positionH>
                <wp:positionV relativeFrom="paragraph">
                  <wp:posOffset>2003014</wp:posOffset>
                </wp:positionV>
                <wp:extent cx="680720" cy="555811"/>
                <wp:effectExtent l="0" t="0" r="2413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55581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3C654" w14:textId="77777777" w:rsidR="00E85F93" w:rsidRDefault="00E85F93" w:rsidP="00E85F93">
                            <w:pPr>
                              <w:jc w:val="center"/>
                            </w:pPr>
                            <w:r>
                              <w:t>Upload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8A654" id="Rectangle 28" o:spid="_x0000_s1028" style="position:absolute;margin-left:382.2pt;margin-top:157.7pt;width:53.6pt;height:4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" fillcolor="#c45911 [2405]" strokecolor="#1f3763 [1604]" strokeweight="1pt">
                <v:textbox>
                  <w:txbxContent>
                    <w:p w14:paraId="3D03C654" w14:textId="77777777" w:rsidR="00E85F93" w:rsidRDefault="00E85F93" w:rsidP="00E85F93">
                      <w:pPr>
                        <w:jc w:val="center"/>
                      </w:pPr>
                      <w:r>
                        <w:t>Upload Bi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4BEB99" wp14:editId="6DA55187">
                <wp:simplePos x="0" y="0"/>
                <wp:positionH relativeFrom="column">
                  <wp:posOffset>5651836</wp:posOffset>
                </wp:positionH>
                <wp:positionV relativeFrom="paragraph">
                  <wp:posOffset>1985682</wp:posOffset>
                </wp:positionV>
                <wp:extent cx="828675" cy="721659"/>
                <wp:effectExtent l="0" t="0" r="28575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2165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65C79" w14:textId="77777777" w:rsidR="00E85F93" w:rsidRDefault="00E85F93" w:rsidP="00E85F93">
                            <w:pPr>
                              <w:jc w:val="center"/>
                            </w:pPr>
                            <w:r>
                              <w:t>Request History APR/</w:t>
                            </w:r>
                            <w:proofErr w:type="spellStart"/>
                            <w:r>
                              <w:t>Rej</w:t>
                            </w:r>
                            <w:proofErr w:type="spellEnd"/>
                          </w:p>
                          <w:p w14:paraId="71A666AB" w14:textId="77777777" w:rsidR="00E85F93" w:rsidRDefault="00E85F93" w:rsidP="00E85F93">
                            <w:pPr>
                              <w:jc w:val="center"/>
                            </w:pPr>
                          </w:p>
                          <w:p w14:paraId="17BDB0B9" w14:textId="77777777" w:rsidR="00E85F93" w:rsidRDefault="00E85F93" w:rsidP="00E85F93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EB99" id="Rectangle 29" o:spid="_x0000_s1029" style="position:absolute;margin-left:445.05pt;margin-top:156.35pt;width:65.25pt;height:56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" fillcolor="#c45911 [2405]" strokecolor="#1f3763 [1604]" strokeweight="1pt">
                <v:textbox>
                  <w:txbxContent>
                    <w:p w14:paraId="23D65C79" w14:textId="77777777" w:rsidR="00E85F93" w:rsidRDefault="00E85F93" w:rsidP="00E85F93">
                      <w:pPr>
                        <w:jc w:val="center"/>
                      </w:pPr>
                      <w:r>
                        <w:t>Request History APR/</w:t>
                      </w:r>
                      <w:proofErr w:type="spellStart"/>
                      <w:r>
                        <w:t>Rej</w:t>
                      </w:r>
                      <w:proofErr w:type="spellEnd"/>
                    </w:p>
                    <w:p w14:paraId="71A666AB" w14:textId="77777777" w:rsidR="00E85F93" w:rsidRDefault="00E85F93" w:rsidP="00E85F93">
                      <w:pPr>
                        <w:jc w:val="center"/>
                      </w:pPr>
                    </w:p>
                    <w:p w14:paraId="17BDB0B9" w14:textId="77777777" w:rsidR="00E85F93" w:rsidRDefault="00E85F93" w:rsidP="00E85F93">
                      <w:pPr>
                        <w:jc w:val="center"/>
                      </w:pPr>
                      <w:r>
                        <w:t xml:space="preserve">A </w:t>
                      </w:r>
                    </w:p>
                  </w:txbxContent>
                </v:textbox>
              </v:rect>
            </w:pict>
          </mc:Fallback>
        </mc:AlternateContent>
      </w:r>
      <w:r w:rsidRPr="00E85F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4769E" wp14:editId="556F66A4">
                <wp:simplePos x="0" y="0"/>
                <wp:positionH relativeFrom="column">
                  <wp:posOffset>4231266</wp:posOffset>
                </wp:positionH>
                <wp:positionV relativeFrom="paragraph">
                  <wp:posOffset>922991</wp:posOffset>
                </wp:positionV>
                <wp:extent cx="1080247" cy="658905"/>
                <wp:effectExtent l="0" t="0" r="2476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247" cy="658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76E72" w14:textId="5AC71CAE" w:rsidR="00E85F93" w:rsidRDefault="00E85F93" w:rsidP="00E85F93">
                            <w:pPr>
                              <w:jc w:val="center"/>
                            </w:pPr>
                            <w:r>
                              <w:t>Latest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4769E" id="Rectangle 23" o:spid="_x0000_s1030" style="position:absolute;margin-left:333.15pt;margin-top:72.7pt;width:85.05pt;height:5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" fillcolor="#c45911 [2405]" strokecolor="#1f3763 [1604]" strokeweight="1pt">
                <v:textbox>
                  <w:txbxContent>
                    <w:p w14:paraId="4EB76E72" w14:textId="5AC71CAE" w:rsidR="00E85F93" w:rsidRDefault="00E85F93" w:rsidP="00E85F93">
                      <w:pPr>
                        <w:jc w:val="center"/>
                      </w:pPr>
                      <w:r>
                        <w:t>Latest Reque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D65F7" wp14:editId="7E5DBF26">
                <wp:simplePos x="0" y="0"/>
                <wp:positionH relativeFrom="column">
                  <wp:posOffset>259902</wp:posOffset>
                </wp:positionH>
                <wp:positionV relativeFrom="paragraph">
                  <wp:posOffset>936625</wp:posOffset>
                </wp:positionV>
                <wp:extent cx="851535" cy="744070"/>
                <wp:effectExtent l="0" t="0" r="2476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7440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2F271" w14:textId="4D5C0F92" w:rsidR="004B352A" w:rsidRDefault="004B352A" w:rsidP="004B352A">
                            <w:pPr>
                              <w:jc w:val="center"/>
                            </w:pPr>
                            <w:r>
                              <w:t>View Requests 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65F7" id="Rectangle 6" o:spid="_x0000_s1031" style="position:absolute;margin-left:20.45pt;margin-top:73.75pt;width:67.05pt;height:5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" fillcolor="#00b050" strokecolor="#1f3763 [1604]" strokeweight="1pt">
                <v:textbox>
                  <w:txbxContent>
                    <w:p w14:paraId="7682F271" w14:textId="4D5C0F92" w:rsidR="004B352A" w:rsidRDefault="004B352A" w:rsidP="004B352A">
                      <w:pPr>
                        <w:jc w:val="center"/>
                      </w:pPr>
                      <w:r>
                        <w:t>View Requests M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AC72D" wp14:editId="242359B7">
                <wp:simplePos x="0" y="0"/>
                <wp:positionH relativeFrom="column">
                  <wp:posOffset>3415553</wp:posOffset>
                </wp:positionH>
                <wp:positionV relativeFrom="paragraph">
                  <wp:posOffset>-354106</wp:posOffset>
                </wp:positionV>
                <wp:extent cx="896471" cy="372035"/>
                <wp:effectExtent l="0" t="0" r="56515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471" cy="37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A995D" id="Straight Arrow Connector 22" o:spid="_x0000_s1026" type="#_x0000_t32" style="position:absolute;margin-left:268.95pt;margin-top:-27.9pt;width:70.6pt;height:29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C443D" wp14:editId="25E5C18F">
                <wp:simplePos x="0" y="0"/>
                <wp:positionH relativeFrom="column">
                  <wp:posOffset>1546412</wp:posOffset>
                </wp:positionH>
                <wp:positionV relativeFrom="paragraph">
                  <wp:posOffset>295835</wp:posOffset>
                </wp:positionV>
                <wp:extent cx="488576" cy="506506"/>
                <wp:effectExtent l="0" t="0" r="83185" b="654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576" cy="506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67662" id="Straight Arrow Connector 21" o:spid="_x0000_s1026" type="#_x0000_t32" style="position:absolute;margin-left:121.75pt;margin-top:23.3pt;width:38.45pt;height:3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05CED" wp14:editId="2C5F715E">
                <wp:simplePos x="0" y="0"/>
                <wp:positionH relativeFrom="column">
                  <wp:posOffset>1317812</wp:posOffset>
                </wp:positionH>
                <wp:positionV relativeFrom="paragraph">
                  <wp:posOffset>546847</wp:posOffset>
                </wp:positionV>
                <wp:extent cx="4482" cy="363071"/>
                <wp:effectExtent l="57150" t="0" r="71755" b="565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363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44D64" id="Straight Arrow Connector 20" o:spid="_x0000_s1026" type="#_x0000_t32" style="position:absolute;margin-left:103.75pt;margin-top:43.05pt;width:.35pt;height:2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963D45" wp14:editId="33BF633C">
                <wp:simplePos x="0" y="0"/>
                <wp:positionH relativeFrom="column">
                  <wp:posOffset>623047</wp:posOffset>
                </wp:positionH>
                <wp:positionV relativeFrom="paragraph">
                  <wp:posOffset>528918</wp:posOffset>
                </wp:positionV>
                <wp:extent cx="8965" cy="376517"/>
                <wp:effectExtent l="76200" t="0" r="8636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" cy="376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3241A" id="Straight Arrow Connector 19" o:spid="_x0000_s1026" type="#_x0000_t32" style="position:absolute;margin-left:49.05pt;margin-top:41.65pt;width:.7pt;height:29.6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E2091" wp14:editId="190C6898">
                <wp:simplePos x="0" y="0"/>
                <wp:positionH relativeFrom="column">
                  <wp:posOffset>-4482</wp:posOffset>
                </wp:positionH>
                <wp:positionV relativeFrom="paragraph">
                  <wp:posOffset>327212</wp:posOffset>
                </wp:positionV>
                <wp:extent cx="349623" cy="519953"/>
                <wp:effectExtent l="38100" t="0" r="31750" b="520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623" cy="519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86729" id="Straight Arrow Connector 18" o:spid="_x0000_s1026" type="#_x0000_t32" style="position:absolute;margin-left:-.35pt;margin-top:25.75pt;width:27.55pt;height:40.9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5272A" wp14:editId="67EF20E4">
                <wp:simplePos x="0" y="0"/>
                <wp:positionH relativeFrom="column">
                  <wp:posOffset>1676400</wp:posOffset>
                </wp:positionH>
                <wp:positionV relativeFrom="paragraph">
                  <wp:posOffset>-385482</wp:posOffset>
                </wp:positionV>
                <wp:extent cx="788894" cy="470647"/>
                <wp:effectExtent l="38100" t="0" r="3048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894" cy="470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D2188" id="Straight Arrow Connector 17" o:spid="_x0000_s1026" type="#_x0000_t32" style="position:absolute;margin-left:132pt;margin-top:-30.35pt;width:62.1pt;height:37.0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4B35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B9DC1" wp14:editId="14F98233">
                <wp:simplePos x="0" y="0"/>
                <wp:positionH relativeFrom="column">
                  <wp:posOffset>-815788</wp:posOffset>
                </wp:positionH>
                <wp:positionV relativeFrom="paragraph">
                  <wp:posOffset>927847</wp:posOffset>
                </wp:positionV>
                <wp:extent cx="967740" cy="7620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76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7A39" w14:textId="6C72D858" w:rsidR="004B352A" w:rsidRDefault="004B352A" w:rsidP="004B352A">
                            <w:r>
                              <w:t xml:space="preserve"> Make a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B9DC1" id="Rectangle 5" o:spid="_x0000_s1032" style="position:absolute;margin-left:-64.25pt;margin-top:73.05pt;width:76.2pt;height:6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" fillcolor="#00b050" strokecolor="#1f3763 [1604]" strokeweight="1pt">
                <v:textbox>
                  <w:txbxContent>
                    <w:p w14:paraId="66B07A39" w14:textId="6C72D858" w:rsidR="004B352A" w:rsidRDefault="004B352A" w:rsidP="004B352A">
                      <w:r>
                        <w:t xml:space="preserve"> Make a Request</w:t>
                      </w:r>
                    </w:p>
                  </w:txbxContent>
                </v:textbox>
              </v:rect>
            </w:pict>
          </mc:Fallback>
        </mc:AlternateContent>
      </w:r>
      <w:r w:rsidR="004B35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90B3A" wp14:editId="021E0DB7">
                <wp:simplePos x="0" y="0"/>
                <wp:positionH relativeFrom="column">
                  <wp:posOffset>1954306</wp:posOffset>
                </wp:positionH>
                <wp:positionV relativeFrom="paragraph">
                  <wp:posOffset>945775</wp:posOffset>
                </wp:positionV>
                <wp:extent cx="828675" cy="721659"/>
                <wp:effectExtent l="0" t="0" r="2857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2165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6AF0E" w14:textId="2AEBD7A2" w:rsidR="004B352A" w:rsidRDefault="004B352A" w:rsidP="004B352A">
                            <w:pPr>
                              <w:jc w:val="center"/>
                            </w:pPr>
                            <w:r>
                              <w:t>Request History APR/</w:t>
                            </w:r>
                            <w:proofErr w:type="spellStart"/>
                            <w:r>
                              <w:t>Rej</w:t>
                            </w:r>
                            <w:proofErr w:type="spellEnd"/>
                          </w:p>
                          <w:p w14:paraId="7FAF7615" w14:textId="77777777" w:rsidR="004B352A" w:rsidRDefault="004B352A" w:rsidP="004B352A">
                            <w:pPr>
                              <w:jc w:val="center"/>
                            </w:pPr>
                          </w:p>
                          <w:p w14:paraId="37EC02B1" w14:textId="095208DB" w:rsidR="004B352A" w:rsidRDefault="004B352A" w:rsidP="004B352A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0B3A" id="Rectangle 8" o:spid="_x0000_s1033" style="position:absolute;margin-left:153.9pt;margin-top:74.45pt;width:65.25pt;height:56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" fillcolor="#00b050" strokecolor="#1f3763 [1604]" strokeweight="1pt">
                <v:textbox>
                  <w:txbxContent>
                    <w:p w14:paraId="6746AF0E" w14:textId="2AEBD7A2" w:rsidR="004B352A" w:rsidRDefault="004B352A" w:rsidP="004B352A">
                      <w:pPr>
                        <w:jc w:val="center"/>
                      </w:pPr>
                      <w:r>
                        <w:t>Request History APR/</w:t>
                      </w:r>
                      <w:proofErr w:type="spellStart"/>
                      <w:r>
                        <w:t>Rej</w:t>
                      </w:r>
                      <w:proofErr w:type="spellEnd"/>
                    </w:p>
                    <w:p w14:paraId="7FAF7615" w14:textId="77777777" w:rsidR="004B352A" w:rsidRDefault="004B352A" w:rsidP="004B352A">
                      <w:pPr>
                        <w:jc w:val="center"/>
                      </w:pPr>
                    </w:p>
                    <w:p w14:paraId="37EC02B1" w14:textId="095208DB" w:rsidR="004B352A" w:rsidRDefault="004B352A" w:rsidP="004B352A">
                      <w:pPr>
                        <w:jc w:val="center"/>
                      </w:pPr>
                      <w:r>
                        <w:t xml:space="preserve">A </w:t>
                      </w:r>
                    </w:p>
                  </w:txbxContent>
                </v:textbox>
              </v:rect>
            </w:pict>
          </mc:Fallback>
        </mc:AlternateContent>
      </w:r>
      <w:r w:rsidR="004B35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EE774" wp14:editId="652A1638">
                <wp:simplePos x="0" y="0"/>
                <wp:positionH relativeFrom="column">
                  <wp:posOffset>1205753</wp:posOffset>
                </wp:positionH>
                <wp:positionV relativeFrom="paragraph">
                  <wp:posOffset>945776</wp:posOffset>
                </wp:positionV>
                <wp:extent cx="680720" cy="533400"/>
                <wp:effectExtent l="0" t="0" r="241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533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27CBB" w14:textId="3AE457BD" w:rsidR="004B352A" w:rsidRDefault="004B352A" w:rsidP="004B352A">
                            <w:pPr>
                              <w:jc w:val="center"/>
                            </w:pPr>
                            <w:r>
                              <w:t>Upload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E774" id="Rectangle 7" o:spid="_x0000_s1034" style="position:absolute;margin-left:94.95pt;margin-top:74.45pt;width:53.6pt;height: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" fillcolor="#00b050" strokecolor="#1f3763 [1604]" strokeweight="1pt">
                <v:textbox>
                  <w:txbxContent>
                    <w:p w14:paraId="64F27CBB" w14:textId="3AE457BD" w:rsidR="004B352A" w:rsidRDefault="004B352A" w:rsidP="004B352A">
                      <w:pPr>
                        <w:jc w:val="center"/>
                      </w:pPr>
                      <w:r>
                        <w:t>Upload Bill</w:t>
                      </w:r>
                    </w:p>
                  </w:txbxContent>
                </v:textbox>
              </v:rect>
            </w:pict>
          </mc:Fallback>
        </mc:AlternateContent>
      </w:r>
      <w:r w:rsidR="004B35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089A2" wp14:editId="1AC25473">
                <wp:simplePos x="0" y="0"/>
                <wp:positionH relativeFrom="column">
                  <wp:posOffset>4164106</wp:posOffset>
                </wp:positionH>
                <wp:positionV relativeFrom="paragraph">
                  <wp:posOffset>76200</wp:posOffset>
                </wp:positionV>
                <wp:extent cx="1205753" cy="457200"/>
                <wp:effectExtent l="0" t="0" r="1397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53" cy="4572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7D6BE" w14:textId="3543D8AE" w:rsidR="004B352A" w:rsidRDefault="004B352A" w:rsidP="004B352A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B089A2" id="Rectangle: Rounded Corners 4" o:spid="_x0000_s1035" style="position:absolute;margin-left:327.9pt;margin-top:6pt;width:94.9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" fillcolor="#ed7d31 [3205]" strokecolor="#1f3763 [1604]" strokeweight="1pt">
                <v:stroke joinstyle="miter"/>
                <v:textbox>
                  <w:txbxContent>
                    <w:p w14:paraId="1A97D6BE" w14:textId="3543D8AE" w:rsidR="004B352A" w:rsidRDefault="004B352A" w:rsidP="004B352A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</v:roundrect>
            </w:pict>
          </mc:Fallback>
        </mc:AlternateContent>
      </w:r>
      <w:r w:rsidR="004B35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84AB6" wp14:editId="5600E5B1">
                <wp:simplePos x="0" y="0"/>
                <wp:positionH relativeFrom="column">
                  <wp:posOffset>367553</wp:posOffset>
                </wp:positionH>
                <wp:positionV relativeFrom="paragraph">
                  <wp:posOffset>129988</wp:posOffset>
                </wp:positionV>
                <wp:extent cx="1165412" cy="381000"/>
                <wp:effectExtent l="0" t="0" r="158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2" cy="3810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FD08E" w14:textId="61C8C487" w:rsidR="004B352A" w:rsidRDefault="004B352A" w:rsidP="004B352A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84AB6" id="Rectangle: Rounded Corners 3" o:spid="_x0000_s1036" style="position:absolute;margin-left:28.95pt;margin-top:10.25pt;width:91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" fillcolor="#00b050" strokecolor="#1f3763 [1604]" strokeweight="1pt">
                <v:stroke joinstyle="miter"/>
                <v:textbox>
                  <w:txbxContent>
                    <w:p w14:paraId="4EEFD08E" w14:textId="61C8C487" w:rsidR="004B352A" w:rsidRDefault="004B352A" w:rsidP="004B352A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4B35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6BEF1" wp14:editId="311DA411">
                <wp:simplePos x="0" y="0"/>
                <wp:positionH relativeFrom="column">
                  <wp:posOffset>2519083</wp:posOffset>
                </wp:positionH>
                <wp:positionV relativeFrom="paragraph">
                  <wp:posOffset>-734732</wp:posOffset>
                </wp:positionV>
                <wp:extent cx="829235" cy="578224"/>
                <wp:effectExtent l="0" t="0" r="28575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35" cy="578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822D9" w14:textId="67D76691" w:rsidR="004B352A" w:rsidRDefault="004B352A" w:rsidP="004B352A">
                            <w:pPr>
                              <w:jc w:val="center"/>
                            </w:pPr>
                            <w:proofErr w:type="spellStart"/>
                            <w:r>
                              <w:t>Iogin</w:t>
                            </w:r>
                            <w:proofErr w:type="spellEnd"/>
                          </w:p>
                          <w:p w14:paraId="4D86A5A9" w14:textId="77777777" w:rsidR="004B352A" w:rsidRDefault="004B352A" w:rsidP="004B3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6BEF1" id="Oval 1" o:spid="_x0000_s1037" style="position:absolute;margin-left:198.35pt;margin-top:-57.85pt;width:65.3pt;height:4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6B822D9" w14:textId="67D76691" w:rsidR="004B352A" w:rsidRDefault="004B352A" w:rsidP="004B352A">
                      <w:pPr>
                        <w:jc w:val="center"/>
                      </w:pPr>
                      <w:proofErr w:type="spellStart"/>
                      <w:r>
                        <w:t>Iogin</w:t>
                      </w:r>
                      <w:proofErr w:type="spellEnd"/>
                    </w:p>
                    <w:p w14:paraId="4D86A5A9" w14:textId="77777777" w:rsidR="004B352A" w:rsidRDefault="004B352A" w:rsidP="004B352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AC0F6C" w:rsidSect="004B3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68D4" w14:textId="77777777" w:rsidR="004763C9" w:rsidRDefault="004763C9" w:rsidP="004B352A">
      <w:pPr>
        <w:spacing w:after="0" w:line="240" w:lineRule="auto"/>
      </w:pPr>
      <w:r>
        <w:separator/>
      </w:r>
    </w:p>
  </w:endnote>
  <w:endnote w:type="continuationSeparator" w:id="0">
    <w:p w14:paraId="3E791EF5" w14:textId="77777777" w:rsidR="004763C9" w:rsidRDefault="004763C9" w:rsidP="004B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1100" w14:textId="77777777" w:rsidR="004763C9" w:rsidRDefault="004763C9" w:rsidP="004B352A">
      <w:pPr>
        <w:spacing w:after="0" w:line="240" w:lineRule="auto"/>
      </w:pPr>
      <w:r>
        <w:separator/>
      </w:r>
    </w:p>
  </w:footnote>
  <w:footnote w:type="continuationSeparator" w:id="0">
    <w:p w14:paraId="7B758167" w14:textId="77777777" w:rsidR="004763C9" w:rsidRDefault="004763C9" w:rsidP="004B3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2A"/>
    <w:rsid w:val="002006C7"/>
    <w:rsid w:val="004763C9"/>
    <w:rsid w:val="004B352A"/>
    <w:rsid w:val="007B4153"/>
    <w:rsid w:val="00877ABC"/>
    <w:rsid w:val="009A72BF"/>
    <w:rsid w:val="00AC0F6C"/>
    <w:rsid w:val="00CC5D4C"/>
    <w:rsid w:val="00E8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81F9B"/>
  <w15:chartTrackingRefBased/>
  <w15:docId w15:val="{40E13483-EA89-4FFD-8BD7-3AD845BC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B35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1A08-F03A-4883-807F-52703B7A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hi Krishna</dc:creator>
  <cp:keywords/>
  <dc:description/>
  <cp:lastModifiedBy>Vamshi Krishna</cp:lastModifiedBy>
  <cp:revision>5</cp:revision>
  <dcterms:created xsi:type="dcterms:W3CDTF">2022-02-24T06:14:00Z</dcterms:created>
  <dcterms:modified xsi:type="dcterms:W3CDTF">2022-02-25T05:24:00Z</dcterms:modified>
</cp:coreProperties>
</file>